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EA68" w14:textId="01C69B72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b/>
          <w:noProof/>
          <w:sz w:val="52"/>
          <w:szCs w:val="52"/>
          <w:lang w:eastAsia="en-GB"/>
        </w:rPr>
        <w:drawing>
          <wp:inline distT="0" distB="0" distL="0" distR="0" wp14:anchorId="07917C28" wp14:editId="4D8EFE82">
            <wp:extent cx="1085850" cy="1212850"/>
            <wp:effectExtent l="0" t="0" r="0" b="6350"/>
            <wp:docPr id="5" name="Picture 5" descr="C:\Users\smiths\AppData\Local\Microsoft\Windows\INetCache\Content.MSO\B3D18E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s\AppData\Local\Microsoft\Windows\INetCache\Content.MSO\B3D18EA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566C5A8B" w14:textId="628C48CF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b/>
          <w:bCs/>
          <w:sz w:val="52"/>
          <w:szCs w:val="52"/>
          <w:lang w:eastAsia="en-GB"/>
        </w:rPr>
        <w:t>Enrichment Clubs</w:t>
      </w:r>
      <w:r w:rsidR="00A23DAF">
        <w:rPr>
          <w:rFonts w:ascii="Calibri" w:eastAsia="Times New Roman" w:hAnsi="Calibri" w:cs="Calibri"/>
          <w:b/>
          <w:bCs/>
          <w:sz w:val="52"/>
          <w:szCs w:val="52"/>
          <w:lang w:eastAsia="en-GB"/>
        </w:rPr>
        <w:t xml:space="preserve"> up to</w:t>
      </w:r>
      <w:bookmarkStart w:id="0" w:name="_GoBack"/>
      <w:bookmarkEnd w:id="0"/>
      <w:r w:rsidR="00A23DAF" w:rsidRPr="00A23DAF">
        <w:rPr>
          <w:rFonts w:ascii="Calibri" w:eastAsia="Times New Roman" w:hAnsi="Calibri" w:cs="Calibri"/>
          <w:b/>
          <w:sz w:val="52"/>
          <w:szCs w:val="52"/>
          <w:lang w:eastAsia="en-GB"/>
        </w:rPr>
        <w:t xml:space="preserve"> April 2024</w:t>
      </w:r>
    </w:p>
    <w:p w14:paraId="15DA5A45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b/>
          <w:bCs/>
          <w:sz w:val="52"/>
          <w:szCs w:val="52"/>
          <w:lang w:eastAsia="en-GB"/>
        </w:rPr>
        <w:t>3:15 to 4:15</w:t>
      </w: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74C5BF63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sz w:val="44"/>
          <w:szCs w:val="44"/>
          <w:lang w:eastAsia="en-GB"/>
        </w:rPr>
        <w:t> </w:t>
      </w:r>
    </w:p>
    <w:tbl>
      <w:tblPr>
        <w:tblW w:w="14527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892"/>
        <w:gridCol w:w="2926"/>
        <w:gridCol w:w="2901"/>
        <w:gridCol w:w="2872"/>
      </w:tblGrid>
      <w:tr w:rsidR="00167C70" w:rsidRPr="00167C70" w14:paraId="37DA2DC1" w14:textId="77777777" w:rsidTr="00210BB8">
        <w:trPr>
          <w:trHeight w:val="30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14C2D40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4270ECDB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Mon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013B6A06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5F2133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5F898422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Tue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99EF327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21E3011A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Wedne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CAE056F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5B1335A2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Thur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AFD7E8B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39EC432F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Fri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</w:tr>
      <w:tr w:rsidR="00167C70" w:rsidRPr="00167C70" w14:paraId="1A8622A8" w14:textId="77777777" w:rsidTr="00210BB8">
        <w:trPr>
          <w:trHeight w:val="351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A0A1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English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A032C4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6C600D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051B5E0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English – Year 11 Enhancement 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(English team) EN1 </w:t>
            </w:r>
          </w:p>
          <w:p w14:paraId="05F1DF5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B1124E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1A32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3AC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Maths 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A88901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40C45A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5D8F13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Maths GCSE intervention– Maths dep.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(Maths team) MA1 </w:t>
            </w:r>
          </w:p>
          <w:p w14:paraId="1EAA5A6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85B7E8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3912021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Maths homework club - Maths dep.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(Maths team) MA2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3E2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  <w:t>Science / Computer Science</w:t>
            </w: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55EA972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23B4EC1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6ED1043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 xml:space="preserve">Science – Sci 3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(Science team) NHO </w:t>
            </w:r>
          </w:p>
          <w:p w14:paraId="639AB89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41A8958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B7D54F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Science Club  </w:t>
            </w:r>
          </w:p>
          <w:p w14:paraId="1231DB1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Sci 6 - DRO </w:t>
            </w:r>
          </w:p>
          <w:p w14:paraId="1DAF5E0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6BB6BD0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Computer Science </w:t>
            </w:r>
          </w:p>
          <w:p w14:paraId="5C7EC63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CS2 - KTA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795B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167C70" w:rsidRPr="00167C70" w14:paraId="3BD601DC" w14:textId="77777777" w:rsidTr="00210BB8">
        <w:trPr>
          <w:trHeight w:val="30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56D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Technologie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3CBEE0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176D19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 xml:space="preserve">KS4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56545CC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Art 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Tech 3 (MEM) </w:t>
            </w:r>
          </w:p>
          <w:p w14:paraId="7D78624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061F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C797" w14:textId="77777777" w:rsidR="00DC2E61" w:rsidRPr="00167C70" w:rsidRDefault="00167C70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  <w:r w:rsidR="00DC2E61"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Technologies </w:t>
            </w:r>
            <w:r w:rsidR="00DC2E61"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A74C3F8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C8EF24F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2F2AC39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2C5D35B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Food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Food 1 – (CCO) </w:t>
            </w:r>
          </w:p>
          <w:p w14:paraId="2A4A434B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E046A2F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Engineering –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Tech 2 (CBO) </w:t>
            </w:r>
          </w:p>
          <w:p w14:paraId="0A6A9A65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36B1B7FC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5AEC073A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2BDE1D41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Cooking club -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Fd1 (LBO) </w:t>
            </w:r>
          </w:p>
          <w:p w14:paraId="229C195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66829" w14:textId="77777777" w:rsidR="00DC2E61" w:rsidRPr="00167C70" w:rsidRDefault="00167C70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  <w:r w:rsidR="00DC2E61" w:rsidRPr="00167C70"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  <w:t>Technologies</w:t>
            </w:r>
            <w:r w:rsidR="00DC2E61"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0776BD99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71543BBE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784EBD2" w14:textId="77777777" w:rsidR="00DC2E61" w:rsidRPr="00167C70" w:rsidRDefault="00DC2E61" w:rsidP="00DC2E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 xml:space="preserve">Art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t 2 (PKY) </w:t>
            </w:r>
          </w:p>
          <w:p w14:paraId="59846D0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68FC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167C70" w:rsidRPr="00167C70" w14:paraId="4C226671" w14:textId="77777777" w:rsidTr="00210BB8">
        <w:trPr>
          <w:trHeight w:val="30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519E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rforming art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1CE768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8A6C05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 (7/8)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402D772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Dance –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Drama Studio (HBO)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14A8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960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rforming art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08B54F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C4869B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br/>
            </w:r>
            <w:r w:rsidRPr="00167C70">
              <w:rPr>
                <w:rFonts w:ascii="Calibri" w:eastAsia="Times New Roman" w:hAnsi="Calibri" w:cs="Calibri"/>
                <w:lang w:eastAsia="en-GB"/>
              </w:rPr>
              <w:t>Choir</w:t>
            </w: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– MU1 (AJA) </w:t>
            </w:r>
          </w:p>
          <w:p w14:paraId="310B9ED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25D97B8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Drama Club –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Drama Studio (PWO)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9FAFA" w14:textId="2AB6B283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E438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67C70" w:rsidRPr="00167C70" w14:paraId="4D7F0AAC" w14:textId="77777777" w:rsidTr="00210BB8">
        <w:trPr>
          <w:trHeight w:val="30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0DE4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81D4DB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73A8D12" w14:textId="3F46C2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</w:p>
          <w:p w14:paraId="6C42922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50ECC45E" w14:textId="7D88D5B0" w:rsidR="00167C70" w:rsidRPr="00167C70" w:rsidRDefault="0086300B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Y7 </w:t>
            </w:r>
            <w:r w:rsidR="00167C70" w:rsidRPr="00167C70">
              <w:rPr>
                <w:rFonts w:ascii="Calibri" w:eastAsia="Times New Roman" w:hAnsi="Calibri" w:cs="Calibri"/>
                <w:lang w:eastAsia="en-GB"/>
              </w:rPr>
              <w:t xml:space="preserve">Netball – </w:t>
            </w:r>
            <w:r w:rsidR="00167C70"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Sports Hall (LTN) </w:t>
            </w:r>
          </w:p>
          <w:p w14:paraId="263635F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1538C" w14:textId="77777777" w:rsidR="00167C70" w:rsidRPr="0086300B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6300B">
              <w:rPr>
                <w:rFonts w:ascii="Calibri" w:eastAsia="Times New Roman" w:hAnsi="Calibri" w:cs="Calibri"/>
                <w:b/>
                <w:lang w:eastAsia="en-GB"/>
              </w:rPr>
              <w:t>PE </w:t>
            </w:r>
          </w:p>
          <w:p w14:paraId="7BAEDD4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E6BC83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07EC63D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BD7956F" w14:textId="77777777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472C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Rugby Club – Field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(</w:t>
            </w:r>
            <w:r w:rsidR="003F0169">
              <w:rPr>
                <w:rFonts w:ascii="Calibri" w:eastAsia="Times New Roman" w:hAnsi="Calibri" w:cs="Calibri"/>
                <w:color w:val="4472C4"/>
                <w:lang w:eastAsia="en-GB"/>
              </w:rPr>
              <w:t xml:space="preserve">delivered at Sandymoor by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Moor Rugby Club) </w:t>
            </w:r>
          </w:p>
          <w:p w14:paraId="56A6D84C" w14:textId="77777777" w:rsidR="00B93301" w:rsidRDefault="00B9330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CA8D0F" w14:textId="75AAFC13" w:rsidR="00B93301" w:rsidRPr="00167C70" w:rsidRDefault="00B93301" w:rsidP="00B933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  <w:r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4</w:t>
            </w:r>
          </w:p>
          <w:p w14:paraId="58924852" w14:textId="77777777" w:rsidR="00B93301" w:rsidRPr="00167C70" w:rsidRDefault="00B93301" w:rsidP="00B933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EED63C0" w14:textId="21437FD8" w:rsidR="00B93301" w:rsidRDefault="00B93301" w:rsidP="00B93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472C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rength and conditioning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lang w:eastAsia="en-GB"/>
              </w:rPr>
              <w:t>Spirts Hall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4472C4"/>
                <w:lang w:eastAsia="en-GB"/>
              </w:rPr>
              <w:t>(cost for club)</w:t>
            </w:r>
          </w:p>
          <w:p w14:paraId="12BDCBDA" w14:textId="108B61DC" w:rsidR="00B93301" w:rsidRPr="00167C70" w:rsidRDefault="00B9330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220E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1F4BB9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4CD9E39" w14:textId="1D496466" w:rsidR="00167C70" w:rsidRPr="00167C70" w:rsidRDefault="003F0169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4472C4"/>
                <w:lang w:eastAsia="en-GB"/>
              </w:rPr>
              <w:t>Specific year groups</w:t>
            </w:r>
            <w:r w:rsidR="00167C70"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7F3BA8A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EC2FFFE" w14:textId="3637566C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DofE – Bronze</w:t>
            </w:r>
            <w:r w:rsidR="003F0169">
              <w:rPr>
                <w:rFonts w:ascii="Calibri" w:eastAsia="Times New Roman" w:hAnsi="Calibri" w:cs="Calibri"/>
                <w:lang w:eastAsia="en-GB"/>
              </w:rPr>
              <w:t xml:space="preserve"> (Y9)</w:t>
            </w: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/ Silver</w:t>
            </w: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="003F0169" w:rsidRPr="003F0169">
              <w:rPr>
                <w:rFonts w:ascii="Calibri" w:eastAsia="Times New Roman" w:hAnsi="Calibri" w:cs="Calibri"/>
                <w:bCs/>
                <w:lang w:eastAsia="en-GB"/>
              </w:rPr>
              <w:t>(Y10/Y11)</w:t>
            </w:r>
            <w:r w:rsidR="003F0169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PE1 –</w:t>
            </w: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(SGR) </w:t>
            </w:r>
          </w:p>
          <w:p w14:paraId="09E3729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5AFD0F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/4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74F1545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93DBD7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Basketball Club</w:t>
            </w: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– 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Sports Hall (SSM) </w:t>
            </w:r>
          </w:p>
          <w:p w14:paraId="009A3DB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83DA9B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5637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3E6C80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7951DB8" w14:textId="595D137B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</w:p>
          <w:p w14:paraId="0EA1FFE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77E1FAA8" w14:textId="3C8061F4" w:rsidR="00167C70" w:rsidRPr="00167C70" w:rsidRDefault="0086300B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Y8/Y9 </w:t>
            </w:r>
            <w:r w:rsidR="00167C70" w:rsidRPr="00167C70">
              <w:rPr>
                <w:rFonts w:ascii="Calibri" w:eastAsia="Times New Roman" w:hAnsi="Calibri" w:cs="Calibri"/>
                <w:lang w:eastAsia="en-GB"/>
              </w:rPr>
              <w:t xml:space="preserve">Netball – </w:t>
            </w:r>
            <w:r w:rsidR="00167C70"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Sports Hall (LTN/SGR) </w:t>
            </w:r>
          </w:p>
          <w:p w14:paraId="3359E76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B0F5BAC" w14:textId="4AC7ECED" w:rsidR="00167C70" w:rsidRPr="00167C70" w:rsidRDefault="0086300B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ll years - </w:t>
            </w:r>
            <w:r w:rsidR="00167C70" w:rsidRPr="00167C70">
              <w:rPr>
                <w:rFonts w:ascii="Calibri" w:eastAsia="Times New Roman" w:hAnsi="Calibri" w:cs="Calibri"/>
                <w:lang w:eastAsia="en-GB"/>
              </w:rPr>
              <w:t xml:space="preserve">Football Club - </w:t>
            </w:r>
            <w:r w:rsidR="00167C70"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Field (SSM/SMO) </w:t>
            </w:r>
          </w:p>
          <w:p w14:paraId="373C95A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A44E12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2F5496"/>
                <w:lang w:eastAsia="en-GB"/>
              </w:rPr>
              <w:t>All meet at the PE changing rooms</w:t>
            </w:r>
            <w:r w:rsidRPr="00167C70">
              <w:rPr>
                <w:rFonts w:ascii="Calibri" w:eastAsia="Times New Roman" w:hAnsi="Calibri" w:cs="Calibri"/>
                <w:color w:val="2F5496"/>
                <w:lang w:eastAsia="en-GB"/>
              </w:rPr>
              <w:t>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F9B8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6300B" w:rsidRPr="00167C70" w14:paraId="24449401" w14:textId="77777777" w:rsidTr="00210BB8">
        <w:trPr>
          <w:trHeight w:val="300"/>
        </w:trPr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C75A9" w14:textId="330A3E6A" w:rsidR="00424D72" w:rsidRPr="00424D72" w:rsidRDefault="00424D72" w:rsidP="00424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24D72">
              <w:rPr>
                <w:rFonts w:ascii="Calibri" w:eastAsia="Times New Roman" w:hAnsi="Calibri" w:cs="Calibri"/>
                <w:b/>
                <w:lang w:eastAsia="en-GB"/>
              </w:rPr>
              <w:t>Computer Science </w:t>
            </w:r>
          </w:p>
          <w:p w14:paraId="7C6A96A1" w14:textId="77777777" w:rsidR="00424D72" w:rsidRPr="00424D72" w:rsidRDefault="00424D72" w:rsidP="00424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24D72">
              <w:rPr>
                <w:rFonts w:ascii="Calibri" w:eastAsia="Times New Roman" w:hAnsi="Calibri" w:cs="Calibri"/>
                <w:b/>
                <w:lang w:eastAsia="en-GB"/>
              </w:rPr>
              <w:t> </w:t>
            </w:r>
          </w:p>
          <w:p w14:paraId="20218E35" w14:textId="77777777" w:rsidR="00424D72" w:rsidRPr="00167C70" w:rsidRDefault="00424D72" w:rsidP="00424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72C4"/>
                <w:lang w:eastAsia="en-GB"/>
              </w:rPr>
              <w:t>KS3</w:t>
            </w:r>
          </w:p>
          <w:p w14:paraId="42595A80" w14:textId="77777777" w:rsidR="00424D72" w:rsidRPr="00167C70" w:rsidRDefault="00424D72" w:rsidP="00424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78F1B2C5" w14:textId="031FB515" w:rsidR="00424D72" w:rsidRPr="00167C70" w:rsidRDefault="00424D72" w:rsidP="00424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DnD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 –</w:t>
            </w:r>
            <w:proofErr w:type="gramEnd"/>
            <w:r w:rsidRPr="00167C7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4472C4"/>
                <w:lang w:eastAsia="en-GB"/>
              </w:rPr>
              <w:t>CS1 KTA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 </w:t>
            </w:r>
          </w:p>
          <w:p w14:paraId="11843B19" w14:textId="6B641A56" w:rsidR="0086300B" w:rsidRPr="00167C70" w:rsidRDefault="00424D72" w:rsidP="00424D7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BE588" w14:textId="77777777" w:rsidR="0086300B" w:rsidRPr="00167C70" w:rsidRDefault="0086300B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1107E" w14:textId="11EB805C" w:rsidR="0086300B" w:rsidRPr="0086300B" w:rsidRDefault="0086300B" w:rsidP="00863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6300B">
              <w:rPr>
                <w:rFonts w:ascii="Calibri" w:eastAsia="Times New Roman" w:hAnsi="Calibri" w:cs="Calibri"/>
                <w:b/>
                <w:lang w:eastAsia="en-GB"/>
              </w:rPr>
              <w:t>Science / Computer Science </w:t>
            </w:r>
          </w:p>
          <w:p w14:paraId="3A629DE5" w14:textId="77777777" w:rsidR="0086300B" w:rsidRPr="00167C70" w:rsidRDefault="0086300B" w:rsidP="00863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4503826" w14:textId="5C888E61" w:rsidR="0086300B" w:rsidRPr="0086300B" w:rsidRDefault="0086300B" w:rsidP="00863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6300B">
              <w:rPr>
                <w:rFonts w:ascii="Calibri" w:eastAsia="Times New Roman" w:hAnsi="Calibri" w:cs="Calibri"/>
                <w:b/>
                <w:color w:val="4472C4"/>
                <w:lang w:eastAsia="en-GB"/>
              </w:rPr>
              <w:t>Y11</w:t>
            </w:r>
          </w:p>
          <w:p w14:paraId="44870177" w14:textId="77777777" w:rsidR="0086300B" w:rsidRPr="00167C70" w:rsidRDefault="0086300B" w:rsidP="00863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A500F38" w14:textId="6D4A568E" w:rsidR="0086300B" w:rsidRPr="00167C70" w:rsidRDefault="0086300B" w:rsidP="00863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omputer Science / I Media – </w:t>
            </w:r>
            <w:r w:rsidRPr="0086300B">
              <w:rPr>
                <w:rFonts w:ascii="Calibri" w:eastAsia="Times New Roman" w:hAnsi="Calibri" w:cs="Calibri"/>
                <w:color w:val="0070C0"/>
                <w:lang w:eastAsia="en-GB"/>
              </w:rPr>
              <w:t>CS2 - KTA</w:t>
            </w:r>
          </w:p>
          <w:p w14:paraId="470155C4" w14:textId="77777777" w:rsidR="0086300B" w:rsidRPr="00167C70" w:rsidRDefault="0086300B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4255C" w14:textId="77777777" w:rsidR="0086300B" w:rsidRPr="00167C70" w:rsidRDefault="0086300B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9F623" w14:textId="77777777" w:rsidR="0086300B" w:rsidRPr="00167C70" w:rsidRDefault="0086300B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1DC946E5" w14:textId="3B460C34" w:rsidR="00167C70" w:rsidRDefault="00167C70" w:rsidP="00167C70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167C70">
        <w:rPr>
          <w:rFonts w:ascii="Calibri" w:eastAsia="Times New Roman" w:hAnsi="Calibri" w:cs="Calibri"/>
          <w:lang w:eastAsia="en-GB"/>
        </w:rPr>
        <w:t> </w:t>
      </w:r>
    </w:p>
    <w:p w14:paraId="094EEBAE" w14:textId="33B432F3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3136BB9" w14:textId="3B184AB6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DF6EBEE" w14:textId="74C5CBB2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3245B61" w14:textId="04D291DA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D32041B" w14:textId="22D44438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449EBF7" w14:textId="62EE317A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6ED11D9" w14:textId="2FD2ADB1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05E1C71" w14:textId="7575FD47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A829204" w14:textId="5157C49C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F1E6F09" w14:textId="3D96885B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2F9EDF7" w14:textId="592AED94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EE9203A" w14:textId="30864CA1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B36841F" w14:textId="6577659D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0821566" w14:textId="097BA9F9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834669C" w14:textId="77777777" w:rsidR="00DC2E61" w:rsidRDefault="00DC2E61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221FA81" w14:textId="2C9405F3" w:rsid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5B50202" w14:textId="77777777" w:rsidR="00167C70" w:rsidRP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DB193EF" w14:textId="1FA960C1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b/>
          <w:noProof/>
          <w:sz w:val="52"/>
          <w:szCs w:val="52"/>
          <w:lang w:eastAsia="en-GB"/>
        </w:rPr>
        <w:drawing>
          <wp:inline distT="0" distB="0" distL="0" distR="0" wp14:anchorId="7354CD11" wp14:editId="1173B9BE">
            <wp:extent cx="1085850" cy="1212850"/>
            <wp:effectExtent l="0" t="0" r="0" b="6350"/>
            <wp:docPr id="2" name="Picture 2" descr="C:\Users\smiths\AppData\Local\Microsoft\Windows\INetCache\Content.MSO\230439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ths\AppData\Local\Microsoft\Windows\INetCache\Content.MSO\230439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30852260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7E847B96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b/>
          <w:bCs/>
          <w:sz w:val="52"/>
          <w:szCs w:val="52"/>
          <w:lang w:eastAsia="en-GB"/>
        </w:rPr>
        <w:t>Enrichment Clubs – Lunch</w:t>
      </w: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3B862AF8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sz w:val="52"/>
          <w:szCs w:val="52"/>
          <w:lang w:eastAsia="en-GB"/>
        </w:rPr>
        <w:t> </w:t>
      </w:r>
    </w:p>
    <w:p w14:paraId="252B4124" w14:textId="77777777" w:rsidR="00167C70" w:rsidRPr="00167C70" w:rsidRDefault="00167C70" w:rsidP="00167C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lang w:eastAsia="en-GB"/>
        </w:rPr>
        <w:t> </w:t>
      </w:r>
    </w:p>
    <w:p w14:paraId="076EBBC7" w14:textId="77777777" w:rsidR="00167C70" w:rsidRPr="00167C70" w:rsidRDefault="00167C70" w:rsidP="00167C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67C70">
        <w:rPr>
          <w:rFonts w:ascii="Calibri" w:eastAsia="Times New Roman" w:hAnsi="Calibri" w:cs="Calibri"/>
          <w:b/>
          <w:bCs/>
          <w:sz w:val="44"/>
          <w:szCs w:val="44"/>
          <w:lang w:eastAsia="en-GB"/>
        </w:rPr>
        <w:t>Clubs on every week:</w:t>
      </w:r>
      <w:r w:rsidRPr="00167C70">
        <w:rPr>
          <w:rFonts w:ascii="Calibri" w:eastAsia="Times New Roman" w:hAnsi="Calibri" w:cs="Calibri"/>
          <w:sz w:val="44"/>
          <w:szCs w:val="44"/>
          <w:lang w:eastAsia="en-GB"/>
        </w:rPr>
        <w:t> </w:t>
      </w:r>
    </w:p>
    <w:tbl>
      <w:tblPr>
        <w:tblW w:w="0" w:type="dxa"/>
        <w:tblInd w:w="-1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770"/>
        <w:gridCol w:w="2769"/>
        <w:gridCol w:w="2842"/>
        <w:gridCol w:w="2789"/>
        <w:gridCol w:w="2726"/>
      </w:tblGrid>
      <w:tr w:rsidR="00167C70" w:rsidRPr="00167C70" w14:paraId="125FE965" w14:textId="77777777" w:rsidTr="00167C7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E266F86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6391444A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Lunch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56F5B834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BA87D41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79DA02B2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Mon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BA66FEF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7B20F4AB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Tue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A5743F3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40D6969F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Wedne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35D2755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27BAABFE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Thurs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F64E705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1CFF8A0D" w14:textId="77777777" w:rsidR="00167C70" w:rsidRPr="00167C70" w:rsidRDefault="00167C70" w:rsidP="00167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n-GB"/>
              </w:rPr>
              <w:t>Friday</w:t>
            </w:r>
            <w:r w:rsidRPr="00167C7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</w:tr>
      <w:tr w:rsidR="00167C70" w:rsidRPr="00167C70" w14:paraId="7674BBB3" w14:textId="77777777" w:rsidTr="00167C7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984E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CA17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anguage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18BC66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A47F5C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2F5496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2F5496"/>
                <w:lang w:eastAsia="en-GB"/>
              </w:rPr>
              <w:t> </w:t>
            </w:r>
          </w:p>
          <w:p w14:paraId="05AD87C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2F5496"/>
                <w:lang w:eastAsia="en-GB"/>
              </w:rPr>
              <w:t> </w:t>
            </w:r>
          </w:p>
          <w:p w14:paraId="6D3E89A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Spanish –</w:t>
            </w: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A1 – (CCG) </w:t>
            </w:r>
          </w:p>
          <w:p w14:paraId="1333938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3CAF5D0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2E90140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85E405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  <w:t>Science / Computer Science</w:t>
            </w: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02D8237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38D5C42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BD3EFC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 xml:space="preserve">Science </w:t>
            </w:r>
            <w:proofErr w:type="gramStart"/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–  Y</w:t>
            </w:r>
            <w:proofErr w:type="gramEnd"/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11 Foundation Lunchtime </w:t>
            </w:r>
          </w:p>
          <w:p w14:paraId="0CA298B0" w14:textId="6713064D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RMO - Sci 4 </w:t>
            </w:r>
          </w:p>
          <w:p w14:paraId="5FE59BA0" w14:textId="0690394C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A05AAE" w14:textId="77777777" w:rsidR="00274B7F" w:rsidRDefault="00DC2E61" w:rsidP="00167C70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hd w:val="clear" w:color="auto" w:fill="FFFFFF"/>
              </w:rPr>
              <w:t>KS4</w:t>
            </w:r>
          </w:p>
          <w:p w14:paraId="65F2C8DC" w14:textId="75D0B1DE" w:rsidR="00DC2E61" w:rsidRPr="00167C70" w:rsidRDefault="00274B7F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S</w:t>
            </w:r>
            <w:r w:rsidR="00DC2E61" w:rsidRPr="00274B7F"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cience intervention – higher</w:t>
            </w:r>
            <w:r w:rsidR="00DC2E61" w:rsidRPr="00274B7F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="00DC2E61">
              <w:rPr>
                <w:rStyle w:val="normaltextrun"/>
                <w:rFonts w:ascii="Calibri" w:hAnsi="Calibri" w:cs="Calibri"/>
                <w:b/>
                <w:bCs/>
                <w:color w:val="0070C0"/>
                <w:shd w:val="clear" w:color="auto" w:fill="FFFFFF"/>
              </w:rPr>
              <w:t>(PTH) Sci3</w:t>
            </w:r>
            <w:r w:rsidR="00DC2E61">
              <w:rPr>
                <w:rStyle w:val="eop"/>
                <w:rFonts w:ascii="Calibri" w:hAnsi="Calibri" w:cs="Calibri"/>
                <w:color w:val="0070C0"/>
                <w:shd w:val="clear" w:color="auto" w:fill="FFFFFF"/>
              </w:rPr>
              <w:t> </w:t>
            </w:r>
          </w:p>
          <w:p w14:paraId="54C840EC" w14:textId="5131D91D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38FBFA26" w14:textId="77777777" w:rsidR="00210BB8" w:rsidRPr="00EF3DA2" w:rsidRDefault="00210BB8" w:rsidP="00210B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</w:pPr>
            <w:r w:rsidRPr="00EF3DA2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</w:p>
          <w:p w14:paraId="35B865AE" w14:textId="77777777" w:rsidR="00210BB8" w:rsidRDefault="00210BB8" w:rsidP="00210B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  <w:t>Geography</w:t>
            </w:r>
          </w:p>
          <w:p w14:paraId="7E219EB9" w14:textId="23EEF07B" w:rsidR="00210BB8" w:rsidRPr="00EF3DA2" w:rsidRDefault="00210BB8" w:rsidP="00210B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</w:pPr>
            <w:r w:rsidRPr="00EF3DA2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HU3 (JHU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/LTR</w:t>
            </w:r>
            <w:r w:rsidRPr="00EF3DA2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)</w:t>
            </w:r>
          </w:p>
          <w:p w14:paraId="006304D5" w14:textId="71BD03F1" w:rsidR="000A2A86" w:rsidRDefault="000A2A86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  <w:p w14:paraId="70D45496" w14:textId="77777777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A6D6112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16F854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ibrary Club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E591C6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BA3A84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KGR </w:t>
            </w:r>
          </w:p>
          <w:p w14:paraId="607BBE9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64B073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7616FF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01181D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29510C9" w14:textId="68EC2215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F3B2A9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BDE3EF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END Support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823897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C Lunch – MEL </w:t>
            </w:r>
          </w:p>
          <w:p w14:paraId="265C6E9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30AAB8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Orchid – TAs </w:t>
            </w:r>
          </w:p>
          <w:p w14:paraId="0B64629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25272C4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B399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forming Arts</w:t>
            </w:r>
            <w:r w:rsidRPr="00167C7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73D823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DB862F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5B8D35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Dance practice and performance</w:t>
            </w: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 xml:space="preserve"> Drama studio (HBO) </w:t>
            </w:r>
          </w:p>
          <w:p w14:paraId="4E900931" w14:textId="723BB687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7D655A5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BD8854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Technologie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023A4B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27365D6" w14:textId="3DEB1129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F5496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2F5496"/>
                <w:lang w:eastAsia="en-GB"/>
              </w:rPr>
              <w:t>KS3 Lunchtime Art Club (after October half term)</w:t>
            </w:r>
            <w:r w:rsidRPr="00167C70">
              <w:rPr>
                <w:rFonts w:ascii="Calibri" w:eastAsia="Times New Roman" w:hAnsi="Calibri" w:cs="Calibri"/>
                <w:color w:val="2F5496"/>
                <w:lang w:eastAsia="en-GB"/>
              </w:rPr>
              <w:t> </w:t>
            </w:r>
          </w:p>
          <w:p w14:paraId="7DFE319D" w14:textId="1BC242C8" w:rsidR="00E67B98" w:rsidRDefault="00E67B98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88B81E" w14:textId="460C18FC" w:rsidR="00E67B98" w:rsidRDefault="00E67B98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14506A3" w14:textId="701C69BD" w:rsidR="00E67B98" w:rsidRDefault="00E67B98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A15BD2" w14:textId="1AE6558E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16CE894" w14:textId="1A232DE4" w:rsidR="0065323D" w:rsidRDefault="0065323D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A4392D" w14:textId="013259C7" w:rsidR="0065323D" w:rsidRDefault="0065323D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3AAE663" w14:textId="4E551531" w:rsidR="0065323D" w:rsidRDefault="0065323D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1AEB1A" w14:textId="545FB2F9" w:rsidR="0065323D" w:rsidRDefault="0065323D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661EEAB" w14:textId="260E0BC3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3E5F237" w14:textId="2789C834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BD22A69" w14:textId="77777777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1A1671" w14:textId="2ADBDA26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F4CA943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F0E108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ibrary Club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99BD6E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A90B5B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C98C84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KGR </w:t>
            </w:r>
          </w:p>
          <w:p w14:paraId="0C47797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2D0AF2C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MLY </w:t>
            </w:r>
          </w:p>
          <w:p w14:paraId="4D331718" w14:textId="09970B84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E92045A" w14:textId="5F762611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29F48B2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2BDB50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END Support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2D6C09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C Lunch – MEL </w:t>
            </w:r>
          </w:p>
          <w:p w14:paraId="53A600D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227A4E1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Orchid – TAs </w:t>
            </w:r>
          </w:p>
          <w:p w14:paraId="491254A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F460FB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1DD4B34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F34B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Performing Art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AC61C9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D44552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1829F4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72C4"/>
                <w:lang w:eastAsia="en-GB"/>
              </w:rPr>
              <w:t>Music - Practice and perform club MU1 (AJA) </w:t>
            </w:r>
          </w:p>
          <w:p w14:paraId="3B24CA3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D6FA4F0" w14:textId="50D42788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5FD71EE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F173AB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cience / Computer Science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933784A" w14:textId="67C84130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4546A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0879BB63" w14:textId="12AF87E1" w:rsidR="00541614" w:rsidRPr="00167C70" w:rsidRDefault="00541614" w:rsidP="00167C7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GB"/>
              </w:rPr>
            </w:pPr>
            <w:r w:rsidRPr="00541614">
              <w:rPr>
                <w:rFonts w:eastAsia="Times New Roman" w:cstheme="minorHAnsi"/>
                <w:b/>
                <w:color w:val="0070C0"/>
                <w:sz w:val="24"/>
                <w:szCs w:val="24"/>
                <w:lang w:eastAsia="en-GB"/>
              </w:rPr>
              <w:t>KS4</w:t>
            </w:r>
          </w:p>
          <w:p w14:paraId="169A562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Y10 Lunch time </w:t>
            </w:r>
          </w:p>
          <w:p w14:paraId="39E7AA2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Sci 5 LCR </w:t>
            </w:r>
          </w:p>
          <w:p w14:paraId="077846EF" w14:textId="1708BC63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52FDE6F" w14:textId="58751234" w:rsidR="000A2A86" w:rsidRDefault="000A2A86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  <w:p w14:paraId="7546FB3A" w14:textId="77777777" w:rsidR="000A2A86" w:rsidRDefault="000A2A86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  <w:p w14:paraId="0B655B91" w14:textId="77777777" w:rsidR="000A2A86" w:rsidRPr="00167C70" w:rsidRDefault="000A2A86" w:rsidP="000A2A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Humanities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A7676C8" w14:textId="77777777" w:rsidR="000A2A86" w:rsidRPr="00167C70" w:rsidRDefault="000A2A86" w:rsidP="000A2A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DB7BDD5" w14:textId="77777777" w:rsidR="000A2A86" w:rsidRPr="00167C70" w:rsidRDefault="000A2A86" w:rsidP="000A2A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CFA72CA" w14:textId="77777777" w:rsidR="000A2A86" w:rsidRPr="00167C70" w:rsidRDefault="000A2A86" w:rsidP="000A2A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History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HI1 (MLY) </w:t>
            </w:r>
          </w:p>
          <w:p w14:paraId="32E9EEC4" w14:textId="5379A2D5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45F659" w14:textId="78B1EED5" w:rsid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2468C6" w14:textId="58D45676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05C13C" w14:textId="28D308DE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307FFF8" w14:textId="77777777" w:rsidR="00DC2E61" w:rsidRPr="00167C70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3087EA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ibrary Club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7EFFA6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C670A0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7F9887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KGR </w:t>
            </w:r>
          </w:p>
          <w:p w14:paraId="3AF5EF3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7E7CA1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2414A91" w14:textId="25ABA238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47B09A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3A375D8" w14:textId="3F2DEDD6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FD12D8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END Support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6CD7FE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C Lunch – MEL </w:t>
            </w:r>
          </w:p>
          <w:p w14:paraId="74B04FD3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2AF3577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Orchid – TAs </w:t>
            </w:r>
          </w:p>
          <w:p w14:paraId="546FA6A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A5A465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955BD" w14:textId="77777777" w:rsidR="0065323D" w:rsidRPr="00167C70" w:rsidRDefault="00167C70" w:rsidP="00653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65323D" w:rsidRPr="00E67B98">
              <w:rPr>
                <w:rFonts w:ascii="Calibri" w:eastAsia="Times New Roman" w:hAnsi="Calibri" w:cs="Calibri"/>
                <w:b/>
                <w:bCs/>
                <w:lang w:eastAsia="en-GB"/>
              </w:rPr>
              <w:t>RE / PD</w:t>
            </w:r>
            <w:r w:rsidR="0065323D" w:rsidRPr="00E67B98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D4AFE36" w14:textId="77777777" w:rsidR="0065323D" w:rsidRPr="00167C70" w:rsidRDefault="0065323D" w:rsidP="00653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107538D" w14:textId="75E619BE" w:rsidR="0065323D" w:rsidRPr="00167C70" w:rsidRDefault="0065323D" w:rsidP="00653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E67B98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E67B98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411D44D4" w14:textId="77777777" w:rsidR="0065323D" w:rsidRPr="00E67B98" w:rsidRDefault="0065323D" w:rsidP="00653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E67B98">
              <w:rPr>
                <w:rFonts w:ascii="Calibri" w:eastAsia="Times New Roman" w:hAnsi="Calibri" w:cs="Calibri"/>
                <w:lang w:eastAsia="en-GB"/>
              </w:rPr>
              <w:t xml:space="preserve">Debate Mate </w:t>
            </w:r>
            <w:r w:rsidRPr="00E67B98">
              <w:rPr>
                <w:rFonts w:ascii="Calibri" w:eastAsia="Times New Roman" w:hAnsi="Calibri" w:cs="Calibri"/>
                <w:color w:val="0070C0"/>
                <w:lang w:eastAsia="en-GB"/>
              </w:rPr>
              <w:t>– RE1 (ILA) </w:t>
            </w:r>
          </w:p>
          <w:p w14:paraId="5BED6B2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E345DC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9FDA3D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1283F43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B3D5605" w14:textId="536C27A1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7392A45" w14:textId="671790A6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BAD9049" w14:textId="77777777" w:rsidR="0065323D" w:rsidRDefault="0065323D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  <w:p w14:paraId="2B19EECF" w14:textId="70BA070E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D62C22A" w14:textId="60BFA0AB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83B10A" w14:textId="24F3A656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40F188" w14:textId="007EC268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F4B4A6" w14:textId="1BED49FC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3C0E74" w14:textId="1003640A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D219CAF" w14:textId="3D84E999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026E85" w14:textId="0B56B94A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0EFE9D" w14:textId="6F4A7F62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805D534" w14:textId="32D0F672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58B42FE" w14:textId="1A95BA01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0D86E2" w14:textId="77777777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3C4F884" w14:textId="77777777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14735A" w14:textId="77777777" w:rsidR="000A2A86" w:rsidRPr="00167C70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CEB51B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ibrary Club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AABB80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78BE808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3F55EBE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KGR </w:t>
            </w:r>
          </w:p>
          <w:p w14:paraId="5E46BDA0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3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5AE58761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CCY </w:t>
            </w:r>
          </w:p>
          <w:p w14:paraId="32876F6D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A8EF731" w14:textId="3C3127B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1FE5DA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165C41D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END Support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C568AF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C Lunch – MEL </w:t>
            </w:r>
          </w:p>
          <w:p w14:paraId="4F1EA0A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65067FB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Orchid – TAs </w:t>
            </w:r>
          </w:p>
          <w:p w14:paraId="455F314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FF3474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2C66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44546A"/>
                <w:lang w:eastAsia="en-GB"/>
              </w:rPr>
              <w:t>Science / Computer Science</w:t>
            </w: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7C83878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5CF36C3C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018C0F2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Y11 Lunch time  </w:t>
            </w:r>
          </w:p>
          <w:p w14:paraId="752DADA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44546A"/>
                <w:lang w:eastAsia="en-GB"/>
              </w:rPr>
              <w:t> </w:t>
            </w:r>
          </w:p>
          <w:p w14:paraId="746B7D6A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DRO - SCI6 </w:t>
            </w:r>
          </w:p>
          <w:p w14:paraId="5AB7353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181FDA9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32ED257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EC2533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FFF45C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4F2523E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EE06196" w14:textId="5D5D439F" w:rsidR="00167C70" w:rsidRDefault="00167C70" w:rsidP="00167C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DF81AA1" w14:textId="4715E295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DA25AB4" w14:textId="487E666F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2C8F42" w14:textId="2C80B623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D82A6A" w14:textId="5FE00C35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413614" w14:textId="0899EBDD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3FA23B0" w14:textId="7E37CA15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D5082BD" w14:textId="54B450EB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491336B" w14:textId="167EC077" w:rsidR="000A2A86" w:rsidRDefault="000A2A86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7AA46E9" w14:textId="7A6F1C87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3A6569D" w14:textId="6F558A57" w:rsidR="00DC2E61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A92C7C" w14:textId="77777777" w:rsidR="00DC2E61" w:rsidRPr="00167C70" w:rsidRDefault="00DC2E61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0CA88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3DAB5376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Library Club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0ADA3B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506E991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color w:val="0070C0"/>
                <w:lang w:eastAsia="en-GB"/>
              </w:rPr>
              <w:t>KS4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3DF4F4A2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lang w:eastAsia="en-GB"/>
              </w:rPr>
              <w:t xml:space="preserve">Library Club – </w:t>
            </w: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Library KGR </w:t>
            </w:r>
          </w:p>
          <w:p w14:paraId="7959B16E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0F8CD37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63E55B05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052181D7" w14:textId="7CC37A67" w:rsidR="000A2A86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103D467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  <w:p w14:paraId="19C5879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b/>
                <w:bCs/>
                <w:lang w:eastAsia="en-GB"/>
              </w:rPr>
              <w:t>SEND Support</w:t>
            </w:r>
            <w:r w:rsidRPr="00167C7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9F0954F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ARC Lunch – MEL </w:t>
            </w:r>
          </w:p>
          <w:p w14:paraId="2D9CDA8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75785D48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0070C0"/>
                <w:lang w:eastAsia="en-GB"/>
              </w:rPr>
              <w:t>Orchid – TAs </w:t>
            </w:r>
          </w:p>
          <w:p w14:paraId="259F971B" w14:textId="77777777" w:rsidR="00167C70" w:rsidRPr="00167C70" w:rsidRDefault="00167C70" w:rsidP="00167C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7C70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14:paraId="1F5EDCB4" w14:textId="77777777" w:rsidR="00FA2172" w:rsidRDefault="00FA2172" w:rsidP="00FA2172"/>
    <w:p w14:paraId="1545BAA9" w14:textId="77777777" w:rsidR="00544F11" w:rsidRDefault="00544F11" w:rsidP="00927511">
      <w:pPr>
        <w:tabs>
          <w:tab w:val="left" w:pos="5123"/>
        </w:tabs>
      </w:pPr>
    </w:p>
    <w:p w14:paraId="2F16B3FF" w14:textId="77777777" w:rsidR="00B74BA2" w:rsidRDefault="00B74BA2" w:rsidP="00927511">
      <w:pPr>
        <w:tabs>
          <w:tab w:val="left" w:pos="5123"/>
        </w:tabs>
      </w:pPr>
    </w:p>
    <w:p w14:paraId="150405DF" w14:textId="77777777" w:rsidR="00B74BA2" w:rsidRDefault="00B74BA2" w:rsidP="00927511">
      <w:pPr>
        <w:tabs>
          <w:tab w:val="left" w:pos="5123"/>
        </w:tabs>
      </w:pPr>
    </w:p>
    <w:p w14:paraId="5661F362" w14:textId="77777777" w:rsidR="00B74BA2" w:rsidRDefault="00B74BA2" w:rsidP="00927511">
      <w:pPr>
        <w:tabs>
          <w:tab w:val="left" w:pos="5123"/>
        </w:tabs>
      </w:pPr>
    </w:p>
    <w:p w14:paraId="06C2D95C" w14:textId="77777777" w:rsidR="00B74BA2" w:rsidRDefault="00B74BA2" w:rsidP="00927511">
      <w:pPr>
        <w:tabs>
          <w:tab w:val="left" w:pos="5123"/>
        </w:tabs>
      </w:pPr>
    </w:p>
    <w:p w14:paraId="7C196154" w14:textId="77777777" w:rsidR="00B74BA2" w:rsidRDefault="00B74BA2" w:rsidP="00927511">
      <w:pPr>
        <w:tabs>
          <w:tab w:val="left" w:pos="5123"/>
        </w:tabs>
      </w:pPr>
    </w:p>
    <w:p w14:paraId="74B7DB95" w14:textId="77777777" w:rsidR="00B74BA2" w:rsidRDefault="00B74BA2" w:rsidP="00927511">
      <w:pPr>
        <w:tabs>
          <w:tab w:val="left" w:pos="5123"/>
        </w:tabs>
      </w:pPr>
    </w:p>
    <w:p w14:paraId="4C6FDDF0" w14:textId="77777777" w:rsidR="00B74BA2" w:rsidRDefault="00B74BA2" w:rsidP="00927511">
      <w:pPr>
        <w:tabs>
          <w:tab w:val="left" w:pos="5123"/>
        </w:tabs>
      </w:pPr>
    </w:p>
    <w:p w14:paraId="7AA20EEF" w14:textId="77777777" w:rsidR="00B74BA2" w:rsidRDefault="00B74BA2" w:rsidP="00927511">
      <w:pPr>
        <w:tabs>
          <w:tab w:val="left" w:pos="5123"/>
        </w:tabs>
      </w:pPr>
    </w:p>
    <w:p w14:paraId="3623E35B" w14:textId="77777777" w:rsidR="00B74BA2" w:rsidRDefault="00B74BA2" w:rsidP="00927511">
      <w:pPr>
        <w:tabs>
          <w:tab w:val="left" w:pos="5123"/>
        </w:tabs>
      </w:pPr>
    </w:p>
    <w:p w14:paraId="19D5EFB4" w14:textId="77777777" w:rsidR="00B74BA2" w:rsidRDefault="00B74BA2" w:rsidP="00927511">
      <w:pPr>
        <w:tabs>
          <w:tab w:val="left" w:pos="5123"/>
        </w:tabs>
      </w:pPr>
    </w:p>
    <w:p w14:paraId="3F599778" w14:textId="77777777" w:rsidR="00B74BA2" w:rsidRDefault="00B74BA2" w:rsidP="00927511">
      <w:pPr>
        <w:tabs>
          <w:tab w:val="left" w:pos="5123"/>
        </w:tabs>
      </w:pPr>
    </w:p>
    <w:p w14:paraId="6B14B095" w14:textId="77777777" w:rsidR="00B74BA2" w:rsidRDefault="00B74BA2" w:rsidP="00927511">
      <w:pPr>
        <w:tabs>
          <w:tab w:val="left" w:pos="5123"/>
        </w:tabs>
      </w:pPr>
    </w:p>
    <w:p w14:paraId="13C723BE" w14:textId="77777777" w:rsidR="00B74BA2" w:rsidRDefault="00B74BA2" w:rsidP="00927511">
      <w:pPr>
        <w:tabs>
          <w:tab w:val="left" w:pos="5123"/>
        </w:tabs>
      </w:pPr>
    </w:p>
    <w:p w14:paraId="59B2DACE" w14:textId="77777777" w:rsidR="00B74BA2" w:rsidRDefault="00B74BA2" w:rsidP="00927511">
      <w:pPr>
        <w:tabs>
          <w:tab w:val="left" w:pos="5123"/>
        </w:tabs>
      </w:pPr>
    </w:p>
    <w:p w14:paraId="3D81062D" w14:textId="77777777" w:rsidR="00B74BA2" w:rsidRDefault="00B74BA2" w:rsidP="00927511">
      <w:pPr>
        <w:tabs>
          <w:tab w:val="left" w:pos="5123"/>
        </w:tabs>
      </w:pPr>
    </w:p>
    <w:p w14:paraId="19D6B10F" w14:textId="77777777" w:rsidR="00B74BA2" w:rsidRDefault="00B74BA2" w:rsidP="00927511">
      <w:pPr>
        <w:tabs>
          <w:tab w:val="left" w:pos="5123"/>
        </w:tabs>
      </w:pPr>
    </w:p>
    <w:p w14:paraId="5C535594" w14:textId="10897D1B" w:rsidR="00B74BA2" w:rsidRDefault="00B74BA2" w:rsidP="00B74BA2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GB"/>
        </w:rPr>
        <w:drawing>
          <wp:inline distT="0" distB="0" distL="0" distR="0" wp14:anchorId="4975A1CC" wp14:editId="40CCFE4E">
            <wp:extent cx="1072661" cy="1203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ymoor-MASTER-str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49" cy="12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057" w14:textId="77777777" w:rsidR="00856222" w:rsidRDefault="00856222" w:rsidP="00B74BA2">
      <w:pPr>
        <w:jc w:val="center"/>
        <w:rPr>
          <w:b/>
          <w:sz w:val="52"/>
          <w:szCs w:val="52"/>
        </w:rPr>
      </w:pPr>
    </w:p>
    <w:p w14:paraId="0406F366" w14:textId="77777777" w:rsidR="00B74BA2" w:rsidRDefault="00B74BA2" w:rsidP="00B74BA2">
      <w:pPr>
        <w:jc w:val="center"/>
        <w:rPr>
          <w:b/>
          <w:sz w:val="52"/>
          <w:szCs w:val="52"/>
        </w:rPr>
      </w:pPr>
      <w:r w:rsidRPr="00485AAE">
        <w:rPr>
          <w:b/>
          <w:sz w:val="52"/>
          <w:szCs w:val="52"/>
        </w:rPr>
        <w:t>Enrichm</w:t>
      </w:r>
      <w:r>
        <w:rPr>
          <w:b/>
          <w:sz w:val="52"/>
          <w:szCs w:val="52"/>
        </w:rPr>
        <w:t>e</w:t>
      </w:r>
      <w:r w:rsidRPr="00485AAE">
        <w:rPr>
          <w:b/>
          <w:sz w:val="52"/>
          <w:szCs w:val="52"/>
        </w:rPr>
        <w:t xml:space="preserve">nt Clubs – </w:t>
      </w:r>
      <w:r>
        <w:rPr>
          <w:b/>
          <w:sz w:val="52"/>
          <w:szCs w:val="52"/>
        </w:rPr>
        <w:t>AM form time</w:t>
      </w:r>
    </w:p>
    <w:p w14:paraId="19B4415C" w14:textId="77777777" w:rsidR="00B74BA2" w:rsidRDefault="00B74BA2" w:rsidP="00927511">
      <w:pPr>
        <w:tabs>
          <w:tab w:val="left" w:pos="5123"/>
        </w:tabs>
      </w:pPr>
    </w:p>
    <w:p w14:paraId="333C2DD4" w14:textId="77777777" w:rsidR="00B74BA2" w:rsidRDefault="00B74BA2" w:rsidP="00927511">
      <w:pPr>
        <w:tabs>
          <w:tab w:val="left" w:pos="5123"/>
        </w:tabs>
      </w:pPr>
    </w:p>
    <w:tbl>
      <w:tblPr>
        <w:tblStyle w:val="TableGrid"/>
        <w:tblW w:w="16330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1304"/>
        <w:gridCol w:w="3005"/>
        <w:gridCol w:w="3005"/>
        <w:gridCol w:w="3005"/>
        <w:gridCol w:w="3005"/>
        <w:gridCol w:w="3006"/>
      </w:tblGrid>
      <w:tr w:rsidR="00B74BA2" w:rsidRPr="00B913B0" w14:paraId="6AB2107D" w14:textId="77777777" w:rsidTr="0052556D">
        <w:tc>
          <w:tcPr>
            <w:tcW w:w="1304" w:type="dxa"/>
            <w:shd w:val="clear" w:color="auto" w:fill="DEEAF6" w:themeFill="accent5" w:themeFillTint="33"/>
          </w:tcPr>
          <w:p w14:paraId="26B6FBD4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54E7B760" w14:textId="77777777" w:rsidR="00B74BA2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</w:t>
            </w:r>
          </w:p>
          <w:p w14:paraId="5872C307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05" w:type="dxa"/>
            <w:shd w:val="clear" w:color="auto" w:fill="DEEAF6" w:themeFill="accent5" w:themeFillTint="33"/>
          </w:tcPr>
          <w:p w14:paraId="45B0C5A0" w14:textId="77777777" w:rsidR="00B74BA2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299A5C0D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21CA18CB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6125F4D1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913B0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082DE44D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639C0070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913B0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72C9B7CE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3F9D41FD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913B0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0EF94CF9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14:paraId="0D0A9991" w14:textId="77777777" w:rsidR="00B74BA2" w:rsidRPr="00B913B0" w:rsidRDefault="00B74BA2" w:rsidP="0052556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913B0">
              <w:rPr>
                <w:b/>
                <w:sz w:val="36"/>
                <w:szCs w:val="36"/>
              </w:rPr>
              <w:t>Friday</w:t>
            </w:r>
          </w:p>
        </w:tc>
      </w:tr>
      <w:tr w:rsidR="00B74BA2" w:rsidRPr="00574AAF" w14:paraId="5C118DB0" w14:textId="77777777" w:rsidTr="0052556D">
        <w:tc>
          <w:tcPr>
            <w:tcW w:w="1304" w:type="dxa"/>
          </w:tcPr>
          <w:p w14:paraId="4C2F69D2" w14:textId="77777777" w:rsidR="00B74BA2" w:rsidRPr="00574AAF" w:rsidRDefault="00B74BA2" w:rsidP="0052556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1FB7208" w14:textId="77777777" w:rsidR="00B74BA2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IDL- Mrs Mottram/Mrs White</w:t>
            </w:r>
          </w:p>
          <w:p w14:paraId="36528775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7235239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eam Teach-Mrs Dean</w:t>
            </w:r>
          </w:p>
          <w:p w14:paraId="41160975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0575A28D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Power Of Two Maths-Miss Mottram</w:t>
            </w:r>
          </w:p>
          <w:p w14:paraId="0CE9B4EC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7CCE6FF6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Gremlin Anger-Miss Fox</w:t>
            </w:r>
          </w:p>
          <w:p w14:paraId="16AA3358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A807DEE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ouch Typing-Miss Evans</w:t>
            </w:r>
          </w:p>
          <w:p w14:paraId="4E6BC776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7CFD5F5" w14:textId="77777777" w:rsidR="00DC5454" w:rsidRPr="001E3440" w:rsidRDefault="00DC5454" w:rsidP="00FC00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Handwriting-Miss Travis</w:t>
            </w:r>
          </w:p>
        </w:tc>
        <w:tc>
          <w:tcPr>
            <w:tcW w:w="3005" w:type="dxa"/>
            <w:shd w:val="clear" w:color="auto" w:fill="auto"/>
          </w:tcPr>
          <w:p w14:paraId="1B4FD48C" w14:textId="77777777" w:rsidR="00B74BA2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IDL- Mrs Mottram/Mrs White</w:t>
            </w:r>
          </w:p>
          <w:p w14:paraId="6099CFB5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07C22C39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eam Teach-Mrs Dean</w:t>
            </w:r>
          </w:p>
          <w:p w14:paraId="3F27358A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5E3DB6C3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Power Of Two Maths-Miss Mottram</w:t>
            </w:r>
          </w:p>
          <w:p w14:paraId="0099498F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3A7A9F3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Gremlin Anger-Miss Fox</w:t>
            </w:r>
          </w:p>
          <w:p w14:paraId="222F8F32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5952DD2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ouch Typing-Miss Evans</w:t>
            </w:r>
          </w:p>
          <w:p w14:paraId="170B9969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3309113F" w14:textId="77777777" w:rsidR="00DC5454" w:rsidRPr="001E3440" w:rsidRDefault="00DC5454" w:rsidP="00FC00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Handwriting-Miss Travis</w:t>
            </w:r>
          </w:p>
        </w:tc>
        <w:tc>
          <w:tcPr>
            <w:tcW w:w="3005" w:type="dxa"/>
          </w:tcPr>
          <w:p w14:paraId="7DE773A4" w14:textId="77777777" w:rsidR="00B74BA2" w:rsidRPr="001E3440" w:rsidRDefault="00B74BA2" w:rsidP="00FC00B0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34C434B" w14:textId="77777777" w:rsidR="00B74BA2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IDL- Mrs Mottram/Mrs White</w:t>
            </w:r>
          </w:p>
          <w:p w14:paraId="0FBE54EA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3CC3F1F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eam Teach-Mrs Dean</w:t>
            </w:r>
          </w:p>
          <w:p w14:paraId="1D9E3EE3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5ADF4DE6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Power Of Two Maths-Miss Mottram</w:t>
            </w:r>
          </w:p>
          <w:p w14:paraId="43BC5CAD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2C3C36CF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Gremlin Anger-Miss Fox</w:t>
            </w:r>
          </w:p>
          <w:p w14:paraId="1D0F7480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74F5090B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ouch Typing-Miss Evans</w:t>
            </w:r>
          </w:p>
          <w:p w14:paraId="7768F430" w14:textId="77777777" w:rsidR="00DC5454" w:rsidRPr="001E3440" w:rsidRDefault="00DC5454" w:rsidP="00FC00B0">
            <w:pPr>
              <w:spacing w:line="36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106CC5C2" w14:textId="77777777" w:rsidR="00DC5454" w:rsidRPr="001E3440" w:rsidRDefault="00DC5454" w:rsidP="00FC00B0">
            <w:pPr>
              <w:spacing w:line="360" w:lineRule="auto"/>
              <w:rPr>
                <w:strike/>
                <w:color w:val="FF0000"/>
                <w:sz w:val="28"/>
                <w:szCs w:val="28"/>
              </w:rPr>
            </w:pPr>
            <w:r w:rsidRPr="001E3440">
              <w:rPr>
                <w:rFonts w:ascii="Calibri" w:eastAsia="Times New Roman" w:hAnsi="Calibri" w:cs="Segoe UI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Handwriting-Miss Travis</w:t>
            </w:r>
          </w:p>
        </w:tc>
        <w:tc>
          <w:tcPr>
            <w:tcW w:w="3006" w:type="dxa"/>
          </w:tcPr>
          <w:p w14:paraId="37EB61BE" w14:textId="77777777" w:rsidR="00B74BA2" w:rsidRPr="00574AAF" w:rsidRDefault="00B74BA2" w:rsidP="00FC00B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87586B6" w14:textId="77777777" w:rsidR="00544F11" w:rsidRPr="00544F11" w:rsidRDefault="00544F11" w:rsidP="00544F11"/>
    <w:p w14:paraId="3FBDAB91" w14:textId="77777777" w:rsidR="00544F11" w:rsidRPr="00544F11" w:rsidRDefault="00544F11" w:rsidP="00544F11"/>
    <w:p w14:paraId="6A6B9D09" w14:textId="77777777" w:rsidR="00544F11" w:rsidRPr="00DC5454" w:rsidRDefault="00544F11" w:rsidP="00DC545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3D74476C" w14:textId="77777777" w:rsidR="00FA2172" w:rsidRPr="00544F11" w:rsidRDefault="00544F11" w:rsidP="00544F11">
      <w:pPr>
        <w:tabs>
          <w:tab w:val="left" w:pos="6232"/>
        </w:tabs>
      </w:pPr>
      <w:r>
        <w:tab/>
      </w:r>
    </w:p>
    <w:sectPr w:rsidR="00FA2172" w:rsidRPr="00544F11" w:rsidSect="00B913B0">
      <w:pgSz w:w="16838" w:h="23811" w:code="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AE"/>
    <w:rsid w:val="000207D3"/>
    <w:rsid w:val="000768D8"/>
    <w:rsid w:val="000A2A86"/>
    <w:rsid w:val="000C28C2"/>
    <w:rsid w:val="000D1EE9"/>
    <w:rsid w:val="000D6435"/>
    <w:rsid w:val="000E50CB"/>
    <w:rsid w:val="00113ECB"/>
    <w:rsid w:val="00155DDD"/>
    <w:rsid w:val="00167C70"/>
    <w:rsid w:val="001B0611"/>
    <w:rsid w:val="001D1713"/>
    <w:rsid w:val="001E3440"/>
    <w:rsid w:val="00210BB8"/>
    <w:rsid w:val="00274B7F"/>
    <w:rsid w:val="00291B0F"/>
    <w:rsid w:val="002C73C8"/>
    <w:rsid w:val="002E2BD9"/>
    <w:rsid w:val="002F234C"/>
    <w:rsid w:val="003650FB"/>
    <w:rsid w:val="003F0169"/>
    <w:rsid w:val="00420D79"/>
    <w:rsid w:val="00424D72"/>
    <w:rsid w:val="0046084E"/>
    <w:rsid w:val="00485AAE"/>
    <w:rsid w:val="004E2F78"/>
    <w:rsid w:val="00515AAF"/>
    <w:rsid w:val="00541614"/>
    <w:rsid w:val="00544F11"/>
    <w:rsid w:val="00567EA4"/>
    <w:rsid w:val="0057285C"/>
    <w:rsid w:val="00574AAF"/>
    <w:rsid w:val="0058001E"/>
    <w:rsid w:val="00590B0C"/>
    <w:rsid w:val="005B69CA"/>
    <w:rsid w:val="005E033C"/>
    <w:rsid w:val="00652272"/>
    <w:rsid w:val="0065323D"/>
    <w:rsid w:val="006A0E00"/>
    <w:rsid w:val="006C0431"/>
    <w:rsid w:val="00747B1D"/>
    <w:rsid w:val="007742FD"/>
    <w:rsid w:val="007D2F9E"/>
    <w:rsid w:val="007F64C0"/>
    <w:rsid w:val="00802E8A"/>
    <w:rsid w:val="00814047"/>
    <w:rsid w:val="0082532C"/>
    <w:rsid w:val="008335C9"/>
    <w:rsid w:val="00856222"/>
    <w:rsid w:val="0086300B"/>
    <w:rsid w:val="0091223F"/>
    <w:rsid w:val="00927511"/>
    <w:rsid w:val="00936646"/>
    <w:rsid w:val="009410F2"/>
    <w:rsid w:val="0095559E"/>
    <w:rsid w:val="0098540F"/>
    <w:rsid w:val="009919E0"/>
    <w:rsid w:val="009955B5"/>
    <w:rsid w:val="00A215FD"/>
    <w:rsid w:val="00A23DAF"/>
    <w:rsid w:val="00A9739D"/>
    <w:rsid w:val="00AD2129"/>
    <w:rsid w:val="00AE7C10"/>
    <w:rsid w:val="00AF1BDD"/>
    <w:rsid w:val="00B34F48"/>
    <w:rsid w:val="00B40DA4"/>
    <w:rsid w:val="00B64088"/>
    <w:rsid w:val="00B70661"/>
    <w:rsid w:val="00B74BA2"/>
    <w:rsid w:val="00B913B0"/>
    <w:rsid w:val="00B93301"/>
    <w:rsid w:val="00BA4C55"/>
    <w:rsid w:val="00BC62E7"/>
    <w:rsid w:val="00BE2708"/>
    <w:rsid w:val="00BE52A9"/>
    <w:rsid w:val="00BF7AD4"/>
    <w:rsid w:val="00C01150"/>
    <w:rsid w:val="00C2344A"/>
    <w:rsid w:val="00C40577"/>
    <w:rsid w:val="00C477F4"/>
    <w:rsid w:val="00C81652"/>
    <w:rsid w:val="00C84AA5"/>
    <w:rsid w:val="00CD51C1"/>
    <w:rsid w:val="00D438F0"/>
    <w:rsid w:val="00D53786"/>
    <w:rsid w:val="00DC2E61"/>
    <w:rsid w:val="00DC354F"/>
    <w:rsid w:val="00DC5454"/>
    <w:rsid w:val="00DD0BBA"/>
    <w:rsid w:val="00DE44B7"/>
    <w:rsid w:val="00DE7B06"/>
    <w:rsid w:val="00DF1FC9"/>
    <w:rsid w:val="00DF3D29"/>
    <w:rsid w:val="00E01949"/>
    <w:rsid w:val="00E17EA3"/>
    <w:rsid w:val="00E67B98"/>
    <w:rsid w:val="00E724A9"/>
    <w:rsid w:val="00EA17AB"/>
    <w:rsid w:val="00EC00C7"/>
    <w:rsid w:val="00EE647C"/>
    <w:rsid w:val="00EF3DA2"/>
    <w:rsid w:val="00F2106E"/>
    <w:rsid w:val="00F23B7F"/>
    <w:rsid w:val="00F76151"/>
    <w:rsid w:val="00F827EC"/>
    <w:rsid w:val="00FA2172"/>
    <w:rsid w:val="00FC00B0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BD81"/>
  <w15:chartTrackingRefBased/>
  <w15:docId w15:val="{043DC1C2-D130-4D14-A352-E311F750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7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6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67C70"/>
  </w:style>
  <w:style w:type="character" w:customStyle="1" w:styleId="normaltextrun">
    <w:name w:val="normaltextrun"/>
    <w:basedOn w:val="DefaultParagraphFont"/>
    <w:rsid w:val="00167C70"/>
  </w:style>
  <w:style w:type="character" w:customStyle="1" w:styleId="scxw257594894">
    <w:name w:val="scxw257594894"/>
    <w:basedOn w:val="DefaultParagraphFont"/>
    <w:rsid w:val="0016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8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07BAC76F84242A6CA823F6150362E" ma:contentTypeVersion="15" ma:contentTypeDescription="Create a new document." ma:contentTypeScope="" ma:versionID="6732886b5fadd2b864587351ed2a1d16">
  <xsd:schema xmlns:xsd="http://www.w3.org/2001/XMLSchema" xmlns:xs="http://www.w3.org/2001/XMLSchema" xmlns:p="http://schemas.microsoft.com/office/2006/metadata/properties" xmlns:ns3="07a89d61-23bc-433d-814d-9bb8b1145aa2" xmlns:ns4="5d656b3c-1cb1-4956-a858-0e81555cc12c" targetNamespace="http://schemas.microsoft.com/office/2006/metadata/properties" ma:root="true" ma:fieldsID="4bff7dd0495644be003bd3afab400f38" ns3:_="" ns4:_="">
    <xsd:import namespace="07a89d61-23bc-433d-814d-9bb8b1145aa2"/>
    <xsd:import namespace="5d656b3c-1cb1-4956-a858-0e81555cc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9d61-23bc-433d-814d-9bb8b1145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6b3c-1cb1-4956-a858-0e81555cc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a89d61-23bc-433d-814d-9bb8b1145a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E626-5DCE-4D51-ABC7-564472225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9d61-23bc-433d-814d-9bb8b1145aa2"/>
    <ds:schemaRef ds:uri="5d656b3c-1cb1-4956-a858-0e81555cc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5BFAA-B357-4A29-87E9-D48749F28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5EEB9-586A-4A68-B6E1-7D031ECB22BA}">
  <ds:schemaRefs>
    <ds:schemaRef ds:uri="http://schemas.microsoft.com/office/2006/documentManagement/types"/>
    <ds:schemaRef ds:uri="07a89d61-23bc-433d-814d-9bb8b1145aa2"/>
    <ds:schemaRef ds:uri="5d656b3c-1cb1-4956-a858-0e81555cc12c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BEC3D9-6A8E-478B-B16B-F0E69E7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s</dc:creator>
  <cp:keywords/>
  <dc:description/>
  <cp:lastModifiedBy>Sally Jones</cp:lastModifiedBy>
  <cp:revision>2</cp:revision>
  <cp:lastPrinted>2023-09-06T15:12:00Z</cp:lastPrinted>
  <dcterms:created xsi:type="dcterms:W3CDTF">2024-01-12T08:52:00Z</dcterms:created>
  <dcterms:modified xsi:type="dcterms:W3CDTF">2024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07BAC76F84242A6CA823F6150362E</vt:lpwstr>
  </property>
</Properties>
</file>